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B3A1" w14:textId="712F1C87" w:rsidR="00B6350C" w:rsidRPr="00BE3D4A" w:rsidRDefault="00D33897" w:rsidP="003C5D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B427305" w14:textId="7DE65748" w:rsidR="0048401F" w:rsidRPr="0048401F" w:rsidRDefault="0048401F" w:rsidP="0048401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0" w:name="_Hlk193099024"/>
      <w:r w:rsidRPr="0048401F">
        <w:rPr>
          <w:rFonts w:ascii="Arial" w:hAnsi="Arial" w:cs="Arial"/>
          <w:b/>
          <w:sz w:val="22"/>
          <w:szCs w:val="22"/>
        </w:rPr>
        <w:t xml:space="preserve">usługa odbioru i zagospodarowania segregowanych nieczystości stałych powstałych na terenie nieruchomości </w:t>
      </w:r>
      <w:r w:rsidR="00DC6CC0">
        <w:rPr>
          <w:rFonts w:ascii="Arial" w:hAnsi="Arial" w:cs="Arial"/>
          <w:b/>
          <w:sz w:val="22"/>
          <w:szCs w:val="22"/>
        </w:rPr>
        <w:t xml:space="preserve">Placówek Terenowych KRUS </w:t>
      </w:r>
      <w:r w:rsidR="000E1114">
        <w:rPr>
          <w:rFonts w:ascii="Arial" w:hAnsi="Arial" w:cs="Arial"/>
          <w:b/>
          <w:sz w:val="22"/>
          <w:szCs w:val="22"/>
        </w:rPr>
        <w:br/>
      </w:r>
      <w:r w:rsidRPr="0048401F">
        <w:rPr>
          <w:rFonts w:ascii="Arial" w:hAnsi="Arial" w:cs="Arial"/>
          <w:b/>
          <w:sz w:val="22"/>
          <w:szCs w:val="22"/>
        </w:rPr>
        <w:t>w okresie od 01.01.2026 r. do 31.12.2026 r.</w:t>
      </w:r>
    </w:p>
    <w:bookmarkEnd w:id="0"/>
    <w:p w14:paraId="0F00BB74" w14:textId="7B25085B" w:rsidR="00736356" w:rsidRDefault="00736356" w:rsidP="004A1A37">
      <w:pPr>
        <w:jc w:val="both"/>
        <w:rPr>
          <w:rFonts w:ascii="Arial" w:hAnsi="Arial" w:cs="Arial"/>
          <w:b/>
          <w:sz w:val="22"/>
          <w:szCs w:val="22"/>
        </w:rPr>
      </w:pPr>
    </w:p>
    <w:p w14:paraId="56BE730F" w14:textId="77777777" w:rsidR="00CA1FC3" w:rsidRPr="00BE3D4A" w:rsidRDefault="00CA1FC3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1DAB3DFA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  <w:r w:rsidR="008801ED">
        <w:rPr>
          <w:rFonts w:ascii="Arial" w:hAnsi="Arial" w:cs="Arial"/>
          <w:sz w:val="22"/>
          <w:szCs w:val="22"/>
        </w:rPr>
        <w:t>: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68359FE6" w14:textId="124A95A2" w:rsidR="00CA1FC3" w:rsidRPr="00DC6CC0" w:rsidRDefault="00B57724" w:rsidP="003B42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0B7BB09B" w14:textId="74E1169F" w:rsidR="00CA1FC3" w:rsidRPr="00DE2FF4" w:rsidRDefault="00323A21" w:rsidP="00DC6CC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alkulacja cenowa Wykonawcy</w:t>
      </w:r>
      <w:r w:rsidR="007529F5">
        <w:rPr>
          <w:rFonts w:ascii="Arial" w:hAnsi="Arial" w:cs="Arial"/>
          <w:sz w:val="22"/>
          <w:szCs w:val="22"/>
        </w:rPr>
        <w:t>:</w:t>
      </w:r>
      <w:r w:rsidR="0048401F">
        <w:rPr>
          <w:rFonts w:ascii="Arial" w:hAnsi="Arial" w:cs="Arial"/>
          <w:sz w:val="22"/>
          <w:szCs w:val="22"/>
        </w:rPr>
        <w:t xml:space="preserve"> </w:t>
      </w:r>
      <w:r w:rsidR="0048401F" w:rsidRPr="00DE2FF4">
        <w:rPr>
          <w:rFonts w:ascii="Arial" w:hAnsi="Arial" w:cs="Arial"/>
          <w:b/>
          <w:sz w:val="22"/>
          <w:szCs w:val="22"/>
          <w:u w:val="single"/>
        </w:rPr>
        <w:t xml:space="preserve">(Wykonawca wypełnia </w:t>
      </w:r>
      <w:r w:rsidR="000A0ED2" w:rsidRPr="00DE2FF4">
        <w:rPr>
          <w:rFonts w:ascii="Arial" w:hAnsi="Arial" w:cs="Arial"/>
          <w:b/>
          <w:sz w:val="22"/>
          <w:szCs w:val="22"/>
          <w:u w:val="single"/>
        </w:rPr>
        <w:t>o</w:t>
      </w:r>
      <w:r w:rsidR="0048401F" w:rsidRPr="00DE2FF4">
        <w:rPr>
          <w:rFonts w:ascii="Arial" w:hAnsi="Arial" w:cs="Arial"/>
          <w:b/>
          <w:sz w:val="22"/>
          <w:szCs w:val="22"/>
          <w:u w:val="single"/>
        </w:rPr>
        <w:t>pcjonalnie)</w:t>
      </w:r>
      <w:r w:rsidR="00CA1FC3" w:rsidRPr="00DE2FF4">
        <w:rPr>
          <w:rFonts w:ascii="Arial" w:hAnsi="Arial" w:cs="Arial"/>
          <w:b/>
          <w:sz w:val="22"/>
          <w:szCs w:val="22"/>
          <w:u w:val="single"/>
        </w:rPr>
        <w:t>:</w:t>
      </w:r>
    </w:p>
    <w:p w14:paraId="578ABE28" w14:textId="5529DE31" w:rsidR="00DC6CC0" w:rsidRPr="004A1A37" w:rsidRDefault="00BE7104" w:rsidP="004A1A3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7104">
        <w:rPr>
          <w:rFonts w:ascii="Arial" w:hAnsi="Arial" w:cs="Arial"/>
          <w:b/>
          <w:sz w:val="22"/>
          <w:szCs w:val="22"/>
        </w:rPr>
        <w:t>1 część</w:t>
      </w:r>
      <w:bookmarkStart w:id="1" w:name="_Hlk215230280"/>
      <w:r w:rsidR="004A1A37">
        <w:rPr>
          <w:rFonts w:ascii="Arial" w:hAnsi="Arial" w:cs="Arial"/>
          <w:b/>
          <w:sz w:val="22"/>
          <w:szCs w:val="22"/>
        </w:rPr>
        <w:t xml:space="preserve">: </w:t>
      </w:r>
      <w:r w:rsidR="003B4222" w:rsidRPr="004A1A37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867B0C" w:rsidRPr="004A1A37">
        <w:rPr>
          <w:rFonts w:ascii="Arial" w:hAnsi="Arial" w:cs="Arial"/>
          <w:sz w:val="22"/>
          <w:szCs w:val="22"/>
        </w:rPr>
        <w:t>powstałych na terenie</w:t>
      </w:r>
      <w:r w:rsidR="00867B0C" w:rsidRPr="004A1A37">
        <w:rPr>
          <w:rFonts w:ascii="Arial" w:hAnsi="Arial" w:cs="Arial"/>
          <w:b/>
          <w:sz w:val="22"/>
          <w:szCs w:val="22"/>
        </w:rPr>
        <w:t xml:space="preserve"> </w:t>
      </w:r>
      <w:r w:rsidR="00867B0C" w:rsidRPr="004A1A37">
        <w:rPr>
          <w:rFonts w:ascii="Arial" w:hAnsi="Arial" w:cs="Arial"/>
          <w:sz w:val="22"/>
          <w:szCs w:val="22"/>
        </w:rPr>
        <w:t xml:space="preserve">nieruchomości </w:t>
      </w:r>
      <w:r w:rsidR="00867B0C" w:rsidRPr="004A1A37">
        <w:rPr>
          <w:rFonts w:ascii="Arial" w:hAnsi="Arial" w:cs="Arial"/>
          <w:b/>
          <w:bCs/>
          <w:sz w:val="22"/>
          <w:szCs w:val="22"/>
        </w:rPr>
        <w:t>Placówki Terenowej KRUS w Bochni</w:t>
      </w:r>
      <w:r w:rsidR="00867B0C" w:rsidRPr="004A1A37">
        <w:rPr>
          <w:rFonts w:ascii="Arial" w:hAnsi="Arial" w:cs="Arial"/>
          <w:sz w:val="22"/>
          <w:szCs w:val="22"/>
        </w:rPr>
        <w:t xml:space="preserve">, ul. Partyzantów 21, </w:t>
      </w:r>
      <w:r w:rsidR="00DE2FF4">
        <w:rPr>
          <w:rFonts w:ascii="Arial" w:hAnsi="Arial" w:cs="Arial"/>
          <w:sz w:val="22"/>
          <w:szCs w:val="22"/>
        </w:rPr>
        <w:br/>
      </w:r>
      <w:r w:rsidR="00867B0C" w:rsidRPr="004A1A37">
        <w:rPr>
          <w:rFonts w:ascii="Arial" w:hAnsi="Arial" w:cs="Arial"/>
          <w:sz w:val="22"/>
          <w:szCs w:val="22"/>
        </w:rPr>
        <w:t>32-700 Bochnia</w:t>
      </w:r>
      <w:r w:rsidR="00E600FA" w:rsidRPr="004A1A37">
        <w:rPr>
          <w:rFonts w:ascii="Arial" w:hAnsi="Arial" w:cs="Arial"/>
          <w:sz w:val="22"/>
          <w:szCs w:val="22"/>
        </w:rPr>
        <w:t>:</w:t>
      </w:r>
    </w:p>
    <w:p w14:paraId="2F2058DE" w14:textId="03CECA9B" w:rsidR="00E600DB" w:rsidRPr="00BE3D4A" w:rsidRDefault="00E600DB" w:rsidP="00E600D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06FE0016" w14:textId="77777777" w:rsidR="00E600DB" w:rsidRPr="00BE3D4A" w:rsidRDefault="00E600DB" w:rsidP="004729C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32507A0" w14:textId="32C0C44F" w:rsidR="00DC6CC0" w:rsidRPr="004A1A37" w:rsidRDefault="00E600DB" w:rsidP="004A1A3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3A74FB" w:rsidRPr="0061440C" w14:paraId="66B6EB5F" w14:textId="77777777" w:rsidTr="006B4B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593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EFD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76E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7A7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2B3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F7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572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9B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540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3A74FB" w:rsidRPr="0061440C" w14:paraId="4DB8E69B" w14:textId="77777777" w:rsidTr="006B4B92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6EC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56F" w14:textId="77777777" w:rsidR="003A74FB" w:rsidRPr="0073335B" w:rsidRDefault="003A74FB" w:rsidP="006B4B9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18F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33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87C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769" w14:textId="77777777" w:rsidR="003A74FB" w:rsidRPr="0061440C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33B" w14:textId="77777777" w:rsidR="003A74F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158" w14:textId="77777777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774" w14:textId="50542822" w:rsidR="003A74FB" w:rsidRPr="0073335B" w:rsidRDefault="003A74FB" w:rsidP="006B4B9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7*8)</w:t>
            </w:r>
          </w:p>
        </w:tc>
      </w:tr>
      <w:tr w:rsidR="003A74FB" w:rsidRPr="0061440C" w14:paraId="0D229C1E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D80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57E" w14:textId="77777777" w:rsidR="003A74FB" w:rsidRPr="0073335B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57D" w14:textId="4EA46740" w:rsidR="003A74FB" w:rsidRPr="0073335B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="003A74FB"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9D9" w14:textId="0BF28C1A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0B6" w14:textId="19F1B76D" w:rsidR="003A74FB" w:rsidRPr="0073335B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FE1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4A9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A89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3A7" w14:textId="77777777" w:rsidR="003A74FB" w:rsidRPr="0073335B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74FB" w:rsidRPr="0061440C" w14:paraId="61DF9B45" w14:textId="77777777" w:rsidTr="006B4B92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47D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B9E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41646CAE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pier i tek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8B6" w14:textId="6E4D78BB" w:rsidR="003A74FB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="003A74FB"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E5D" w14:textId="0B4DC625" w:rsidR="003A74FB" w:rsidRPr="0061440C" w:rsidRDefault="008136E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 w:rsidR="00CA1F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43B" w14:textId="213CEE69" w:rsidR="003A74FB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B3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16E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217D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ADF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74FB" w:rsidRPr="0061440C" w14:paraId="35445994" w14:textId="77777777" w:rsidTr="006B4B92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33C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795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DA9F9D2" w14:textId="77777777" w:rsidR="003A74FB" w:rsidRPr="0061440C" w:rsidRDefault="003A74FB" w:rsidP="006B4B9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F85" w14:textId="12655245" w:rsidR="003A74FB" w:rsidRPr="0061440C" w:rsidRDefault="008136E3" w:rsidP="006B4B9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</w:t>
            </w:r>
            <w:r w:rsidR="003A74FB"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02D" w14:textId="7115DF1E" w:rsidR="003A74FB" w:rsidRPr="0061440C" w:rsidRDefault="00CA1FC3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68A" w14:textId="56B8D151" w:rsidR="003A74FB" w:rsidRPr="0061440C" w:rsidRDefault="002B54B1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DF5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0F8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013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BC5" w14:textId="77777777" w:rsidR="003A74FB" w:rsidRPr="0061440C" w:rsidRDefault="003A74FB" w:rsidP="006B4B9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0485EC8" w14:textId="413C6A2C" w:rsidR="00DC6CC0" w:rsidRDefault="000A0ED2" w:rsidP="000A0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i </w:t>
      </w:r>
      <w:r w:rsidRPr="000A0ED2">
        <w:rPr>
          <w:rFonts w:ascii="Arial" w:hAnsi="Arial" w:cs="Arial"/>
          <w:b/>
          <w:sz w:val="22"/>
          <w:szCs w:val="22"/>
        </w:rPr>
        <w:t>będą/ nie będą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dzierżawione. </w:t>
      </w:r>
    </w:p>
    <w:p w14:paraId="4BB5DC9F" w14:textId="4AFE45E8" w:rsidR="00DC6CC0" w:rsidRPr="004A1A37" w:rsidRDefault="003C5DFA" w:rsidP="004A1A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5DFA">
        <w:rPr>
          <w:rFonts w:ascii="Arial" w:hAnsi="Arial" w:cs="Arial"/>
          <w:b/>
          <w:bCs/>
          <w:sz w:val="22"/>
          <w:szCs w:val="22"/>
        </w:rPr>
        <w:t>(Uwaga: Koszt dzierżawy/wynajmu kontenera/pojemnika powinien być ujęty w cenie odbioru odpadów danej frakcji)</w:t>
      </w:r>
      <w:bookmarkEnd w:id="1"/>
    </w:p>
    <w:p w14:paraId="72A28F45" w14:textId="77777777" w:rsid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E4C9ADA" w14:textId="77777777" w:rsid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73E27B1" w14:textId="77777777" w:rsid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21FB1CC" w14:textId="77777777" w:rsid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F3C47D8" w14:textId="77777777" w:rsid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40830FD4" w14:textId="423DD731" w:rsidR="00DC6CC0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86789" w:rsidRPr="00BE7104">
        <w:rPr>
          <w:rFonts w:ascii="Arial" w:hAnsi="Arial" w:cs="Arial"/>
          <w:b/>
          <w:sz w:val="22"/>
          <w:szCs w:val="22"/>
        </w:rPr>
        <w:t xml:space="preserve"> część:</w:t>
      </w:r>
      <w:r w:rsidR="00986789">
        <w:rPr>
          <w:rFonts w:ascii="Arial" w:hAnsi="Arial" w:cs="Arial"/>
          <w:sz w:val="22"/>
          <w:szCs w:val="22"/>
        </w:rPr>
        <w:t xml:space="preserve"> </w:t>
      </w:r>
      <w:r w:rsidR="003B4222" w:rsidRPr="003B4222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986789" w:rsidRPr="008136E3">
        <w:rPr>
          <w:rFonts w:ascii="Arial" w:hAnsi="Arial" w:cs="Arial"/>
          <w:sz w:val="22"/>
          <w:szCs w:val="22"/>
        </w:rPr>
        <w:t>powstałych na terenie</w:t>
      </w:r>
      <w:r w:rsidR="00986789" w:rsidRPr="008136E3">
        <w:rPr>
          <w:rFonts w:ascii="Arial" w:hAnsi="Arial" w:cs="Arial"/>
          <w:b/>
          <w:sz w:val="22"/>
          <w:szCs w:val="22"/>
        </w:rPr>
        <w:t xml:space="preserve"> </w:t>
      </w:r>
      <w:r w:rsidR="00986789" w:rsidRPr="008136E3">
        <w:rPr>
          <w:rFonts w:ascii="Arial" w:hAnsi="Arial" w:cs="Arial"/>
          <w:sz w:val="22"/>
          <w:szCs w:val="22"/>
        </w:rPr>
        <w:t xml:space="preserve">nieruchomości </w:t>
      </w:r>
      <w:r w:rsidR="00986789" w:rsidRPr="00DC6CC0">
        <w:rPr>
          <w:rFonts w:ascii="Arial" w:hAnsi="Arial" w:cs="Arial"/>
          <w:b/>
          <w:bCs/>
          <w:sz w:val="22"/>
          <w:szCs w:val="22"/>
        </w:rPr>
        <w:t>Placówk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i</w:t>
      </w:r>
      <w:r w:rsidR="00986789" w:rsidRPr="00DC6CC0">
        <w:rPr>
          <w:rFonts w:ascii="Arial" w:hAnsi="Arial" w:cs="Arial"/>
          <w:b/>
          <w:bCs/>
          <w:sz w:val="22"/>
          <w:szCs w:val="22"/>
        </w:rPr>
        <w:t xml:space="preserve"> Terenow</w:t>
      </w:r>
      <w:r w:rsidR="00DC6CC0" w:rsidRPr="00DC6CC0">
        <w:rPr>
          <w:rFonts w:ascii="Arial" w:hAnsi="Arial" w:cs="Arial"/>
          <w:b/>
          <w:bCs/>
          <w:sz w:val="22"/>
          <w:szCs w:val="22"/>
        </w:rPr>
        <w:t>ej KRUS</w:t>
      </w:r>
      <w:r w:rsidR="00986789" w:rsidRPr="00DC6CC0">
        <w:rPr>
          <w:rFonts w:ascii="Arial" w:hAnsi="Arial" w:cs="Arial"/>
          <w:b/>
          <w:bCs/>
          <w:sz w:val="22"/>
          <w:szCs w:val="22"/>
        </w:rPr>
        <w:t xml:space="preserve"> w Myślenicach</w:t>
      </w:r>
      <w:r w:rsidR="00986789" w:rsidRPr="00986789">
        <w:rPr>
          <w:rFonts w:ascii="Arial" w:hAnsi="Arial" w:cs="Arial"/>
          <w:sz w:val="22"/>
          <w:szCs w:val="22"/>
        </w:rPr>
        <w:t xml:space="preserve">, ul. Słowackiego 90, </w:t>
      </w:r>
      <w:r w:rsidR="00DE2FF4">
        <w:rPr>
          <w:rFonts w:ascii="Arial" w:hAnsi="Arial" w:cs="Arial"/>
          <w:sz w:val="22"/>
          <w:szCs w:val="22"/>
        </w:rPr>
        <w:br/>
      </w:r>
      <w:r w:rsidR="00986789" w:rsidRPr="00986789">
        <w:rPr>
          <w:rFonts w:ascii="Arial" w:hAnsi="Arial" w:cs="Arial"/>
          <w:sz w:val="22"/>
          <w:szCs w:val="22"/>
        </w:rPr>
        <w:t>32-400 Myślenice</w:t>
      </w:r>
      <w:r w:rsidR="00E600FA">
        <w:rPr>
          <w:rFonts w:ascii="Arial" w:hAnsi="Arial" w:cs="Arial"/>
          <w:sz w:val="22"/>
          <w:szCs w:val="22"/>
        </w:rPr>
        <w:t>:</w:t>
      </w:r>
    </w:p>
    <w:p w14:paraId="186285A4" w14:textId="77777777" w:rsidR="004A1A37" w:rsidRPr="004A1A37" w:rsidRDefault="004A1A37" w:rsidP="004A1A37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246E5BDE" w14:textId="77777777" w:rsidR="00E600DB" w:rsidRPr="00BE3D4A" w:rsidRDefault="00E600DB" w:rsidP="00E600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38C7149D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7005AA97" w14:textId="16ADB2A8" w:rsidR="00E600DB" w:rsidRDefault="00E600DB" w:rsidP="004A1A3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20AB94D9" w14:textId="77777777" w:rsidR="004A1A37" w:rsidRPr="004A1A37" w:rsidRDefault="004A1A37" w:rsidP="004A1A3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986789" w:rsidRPr="0061440C" w14:paraId="0ECA0370" w14:textId="77777777" w:rsidTr="006718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346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CB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175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25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6B1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D5C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9B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3A1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E2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986789" w:rsidRPr="0061440C" w14:paraId="0FC34EA0" w14:textId="77777777" w:rsidTr="006718DD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15D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708" w14:textId="77777777" w:rsidR="00986789" w:rsidRPr="0073335B" w:rsidRDefault="00986789" w:rsidP="006718DD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DA1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64C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CE9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58B" w14:textId="77777777" w:rsidR="00986789" w:rsidRPr="0061440C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261" w14:textId="77777777" w:rsidR="00986789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582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700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(7*8)</w:t>
            </w:r>
          </w:p>
        </w:tc>
      </w:tr>
      <w:tr w:rsidR="00986789" w:rsidRPr="0061440C" w14:paraId="06949A47" w14:textId="77777777" w:rsidTr="006718DD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88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FC2" w14:textId="77777777" w:rsidR="00986789" w:rsidRPr="0073335B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AF9" w14:textId="6AC3A4F5" w:rsidR="00986789" w:rsidRPr="0073335B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F9A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god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2D0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46B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B6C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67E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E24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6789" w:rsidRPr="0061440C" w14:paraId="209191BD" w14:textId="77777777" w:rsidTr="006718DD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830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B3A" w14:textId="77777777" w:rsidR="00986789" w:rsidRPr="0061440C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3C91B5FB" w14:textId="4E28410C" w:rsidR="00986789" w:rsidRPr="0061440C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tal i tworzywa sztu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3B8" w14:textId="18DF45AD" w:rsidR="00986789" w:rsidRPr="0061440C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worki </w:t>
            </w:r>
            <w:r w:rsidR="0001762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12E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F3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CC4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89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6E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6F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4B95BDA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A928E1" w14:textId="717A1D0C" w:rsidR="004A1A37" w:rsidRDefault="00986789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5FC93AAA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03FF4B88" w14:textId="77777777" w:rsidR="004A1A37" w:rsidRDefault="004A1A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9CC56F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4C5A5138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26B932A3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6F78D7A0" w14:textId="77777777" w:rsid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33867D2B" w14:textId="024C754D" w:rsidR="00986789" w:rsidRPr="004A1A37" w:rsidRDefault="004A1A37" w:rsidP="004A1A37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1A37">
        <w:rPr>
          <w:rFonts w:ascii="Arial" w:hAnsi="Arial" w:cs="Arial"/>
          <w:b/>
          <w:sz w:val="22"/>
          <w:szCs w:val="22"/>
        </w:rPr>
        <w:t>3</w:t>
      </w:r>
      <w:r w:rsidR="00986789" w:rsidRPr="004A1A37">
        <w:rPr>
          <w:rFonts w:ascii="Arial" w:hAnsi="Arial" w:cs="Arial"/>
          <w:b/>
          <w:sz w:val="22"/>
          <w:szCs w:val="22"/>
        </w:rPr>
        <w:t xml:space="preserve"> część:</w:t>
      </w:r>
      <w:r w:rsidR="00986789" w:rsidRPr="004A1A37">
        <w:rPr>
          <w:rFonts w:ascii="Arial" w:hAnsi="Arial" w:cs="Arial"/>
          <w:sz w:val="22"/>
          <w:szCs w:val="22"/>
        </w:rPr>
        <w:t xml:space="preserve"> </w:t>
      </w:r>
      <w:r w:rsidR="003B4222" w:rsidRPr="004A1A37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986789" w:rsidRPr="004A1A37">
        <w:rPr>
          <w:rFonts w:ascii="Arial" w:hAnsi="Arial" w:cs="Arial"/>
          <w:sz w:val="22"/>
          <w:szCs w:val="22"/>
        </w:rPr>
        <w:t>powstałych na terenie</w:t>
      </w:r>
      <w:r w:rsidR="00986789" w:rsidRPr="004A1A37">
        <w:rPr>
          <w:rFonts w:ascii="Arial" w:hAnsi="Arial" w:cs="Arial"/>
          <w:b/>
          <w:sz w:val="22"/>
          <w:szCs w:val="22"/>
        </w:rPr>
        <w:t xml:space="preserve"> </w:t>
      </w:r>
      <w:r w:rsidR="00986789" w:rsidRPr="004A1A37">
        <w:rPr>
          <w:rFonts w:ascii="Arial" w:hAnsi="Arial" w:cs="Arial"/>
          <w:sz w:val="22"/>
          <w:szCs w:val="22"/>
        </w:rPr>
        <w:t xml:space="preserve">nieruchomości </w:t>
      </w:r>
      <w:r w:rsidR="00986789" w:rsidRPr="004A1A37">
        <w:rPr>
          <w:rFonts w:ascii="Arial" w:hAnsi="Arial" w:cs="Arial"/>
          <w:b/>
          <w:bCs/>
          <w:sz w:val="22"/>
          <w:szCs w:val="22"/>
        </w:rPr>
        <w:t>Placówk</w:t>
      </w:r>
      <w:r w:rsidR="00DC6CC0" w:rsidRPr="004A1A37">
        <w:rPr>
          <w:rFonts w:ascii="Arial" w:hAnsi="Arial" w:cs="Arial"/>
          <w:b/>
          <w:bCs/>
          <w:sz w:val="22"/>
          <w:szCs w:val="22"/>
        </w:rPr>
        <w:t>i</w:t>
      </w:r>
      <w:r w:rsidR="00986789" w:rsidRPr="004A1A37">
        <w:rPr>
          <w:rFonts w:ascii="Arial" w:hAnsi="Arial" w:cs="Arial"/>
          <w:b/>
          <w:bCs/>
          <w:sz w:val="22"/>
          <w:szCs w:val="22"/>
        </w:rPr>
        <w:t xml:space="preserve"> Terenow</w:t>
      </w:r>
      <w:r w:rsidR="00DC6CC0" w:rsidRPr="004A1A37">
        <w:rPr>
          <w:rFonts w:ascii="Arial" w:hAnsi="Arial" w:cs="Arial"/>
          <w:b/>
          <w:bCs/>
          <w:sz w:val="22"/>
          <w:szCs w:val="22"/>
        </w:rPr>
        <w:t>ej KRUS</w:t>
      </w:r>
      <w:r w:rsidR="00986789" w:rsidRPr="004A1A37">
        <w:rPr>
          <w:rFonts w:ascii="Arial" w:hAnsi="Arial" w:cs="Arial"/>
          <w:b/>
          <w:bCs/>
          <w:sz w:val="22"/>
          <w:szCs w:val="22"/>
        </w:rPr>
        <w:t xml:space="preserve"> w Proszowicach</w:t>
      </w:r>
      <w:r w:rsidR="00986789" w:rsidRPr="004A1A37">
        <w:rPr>
          <w:rFonts w:ascii="Arial" w:hAnsi="Arial" w:cs="Arial"/>
          <w:sz w:val="22"/>
          <w:szCs w:val="22"/>
        </w:rPr>
        <w:t xml:space="preserve">, ul. Królewska 71, </w:t>
      </w:r>
      <w:r w:rsidR="00DE2FF4">
        <w:rPr>
          <w:rFonts w:ascii="Arial" w:hAnsi="Arial" w:cs="Arial"/>
          <w:sz w:val="22"/>
          <w:szCs w:val="22"/>
        </w:rPr>
        <w:br/>
      </w:r>
      <w:r w:rsidR="00986789" w:rsidRPr="004A1A37">
        <w:rPr>
          <w:rFonts w:ascii="Arial" w:hAnsi="Arial" w:cs="Arial"/>
          <w:sz w:val="22"/>
          <w:szCs w:val="22"/>
        </w:rPr>
        <w:t>32-100 Proszowice</w:t>
      </w:r>
      <w:r w:rsidR="00E600FA" w:rsidRPr="004A1A37">
        <w:rPr>
          <w:rFonts w:ascii="Arial" w:hAnsi="Arial" w:cs="Arial"/>
          <w:sz w:val="22"/>
          <w:szCs w:val="22"/>
        </w:rPr>
        <w:t>:</w:t>
      </w:r>
    </w:p>
    <w:p w14:paraId="7DD4C6E6" w14:textId="77777777" w:rsidR="00DC6CC0" w:rsidRDefault="00DC6CC0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EBE6E0C" w14:textId="77777777" w:rsidR="00E600DB" w:rsidRPr="00BE3D4A" w:rsidRDefault="00E600DB" w:rsidP="00E600D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2A90A86A" w14:textId="77777777" w:rsidR="00E600DB" w:rsidRPr="00BE3D4A" w:rsidRDefault="00E600DB" w:rsidP="00E600DB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A99AD1F" w14:textId="77777777" w:rsidR="00E600DB" w:rsidRDefault="00E600DB" w:rsidP="00E600D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440995A3" w14:textId="77777777" w:rsidR="00E600DB" w:rsidRDefault="00E600DB" w:rsidP="00986789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8"/>
        <w:gridCol w:w="1417"/>
        <w:gridCol w:w="1276"/>
        <w:gridCol w:w="992"/>
        <w:gridCol w:w="851"/>
        <w:gridCol w:w="1210"/>
      </w:tblGrid>
      <w:tr w:rsidR="00986789" w:rsidRPr="0061440C" w14:paraId="0D56906B" w14:textId="77777777" w:rsidTr="006718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66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12D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CAE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72D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ęstotliwość wywo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CA0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9D0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BC8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52A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095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986789" w:rsidRPr="0061440C" w14:paraId="607EA622" w14:textId="77777777" w:rsidTr="006718DD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57D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43B" w14:textId="77777777" w:rsidR="00986789" w:rsidRPr="0073335B" w:rsidRDefault="00986789" w:rsidP="006718DD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A6A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A14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560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1FD" w14:textId="77777777" w:rsidR="00986789" w:rsidRPr="0061440C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FC7" w14:textId="77777777" w:rsidR="00986789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 (5*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054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3BC" w14:textId="77777777" w:rsidR="00986789" w:rsidRPr="0073335B" w:rsidRDefault="00986789" w:rsidP="006718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(7*8)</w:t>
            </w:r>
          </w:p>
        </w:tc>
      </w:tr>
      <w:tr w:rsidR="00986789" w:rsidRPr="0061440C" w14:paraId="2A1B8B86" w14:textId="77777777" w:rsidTr="006718DD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116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7EC" w14:textId="77777777" w:rsidR="00986789" w:rsidRPr="0073335B" w:rsidRDefault="00986789" w:rsidP="006718DD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72F" w14:textId="361C073B" w:rsidR="00986789" w:rsidRPr="0073335B" w:rsidRDefault="0098678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6BB" w14:textId="71008A23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535E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9E9" w14:textId="4D2D1838" w:rsidR="00986789" w:rsidRPr="0073335B" w:rsidRDefault="00017DAD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1BA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D7F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B35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153" w14:textId="77777777" w:rsidR="00986789" w:rsidRPr="0073335B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6789" w:rsidRPr="0061440C" w14:paraId="091B64FD" w14:textId="77777777" w:rsidTr="006718DD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C82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3C7" w14:textId="77777777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20B4D632" w14:textId="0CFB0E32" w:rsidR="00986789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 i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91D" w14:textId="50DCB9BF" w:rsidR="00986789" w:rsidRPr="0061440C" w:rsidRDefault="006D5BC9" w:rsidP="006718D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B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worków 120</w:t>
            </w:r>
            <w:r w:rsidR="0081367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C47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raz w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B78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EBE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90D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77D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FFE" w14:textId="77777777" w:rsidR="00986789" w:rsidRPr="0061440C" w:rsidRDefault="00986789" w:rsidP="006718D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57D6B79" w14:textId="77777777" w:rsidR="00986789" w:rsidRDefault="00986789" w:rsidP="009867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90ED9A" w14:textId="1ACDE4A7" w:rsidR="00986789" w:rsidRDefault="00986789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67C9A033" w14:textId="77777777" w:rsidR="00E600DB" w:rsidRDefault="00E600DB" w:rsidP="00986789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B66686" w14:textId="5AE0AA0C" w:rsidR="00DC6CC0" w:rsidRPr="004A1A37" w:rsidRDefault="00DC6CC0" w:rsidP="004A1A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E19AAE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990B13B" w14:textId="77777777" w:rsidR="004A1A37" w:rsidRDefault="004A1A37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2016EFB" w14:textId="59754106" w:rsidR="00E600DB" w:rsidRPr="004A1A37" w:rsidRDefault="004A1A37" w:rsidP="004A1A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37">
        <w:rPr>
          <w:rFonts w:ascii="Arial" w:hAnsi="Arial" w:cs="Arial"/>
          <w:b/>
          <w:sz w:val="22"/>
          <w:szCs w:val="22"/>
        </w:rPr>
        <w:t>4</w:t>
      </w:r>
      <w:r w:rsidR="00E600DB" w:rsidRPr="004A1A37">
        <w:rPr>
          <w:rFonts w:ascii="Arial" w:hAnsi="Arial" w:cs="Arial"/>
          <w:b/>
          <w:sz w:val="22"/>
          <w:szCs w:val="22"/>
        </w:rPr>
        <w:t xml:space="preserve"> część:</w:t>
      </w:r>
      <w:r w:rsidR="00E600DB" w:rsidRPr="004A1A37">
        <w:rPr>
          <w:rFonts w:ascii="Arial" w:hAnsi="Arial" w:cs="Arial"/>
          <w:sz w:val="22"/>
          <w:szCs w:val="22"/>
        </w:rPr>
        <w:t xml:space="preserve"> </w:t>
      </w:r>
      <w:r w:rsidR="003B4222" w:rsidRPr="004A1A37">
        <w:rPr>
          <w:rFonts w:ascii="Arial" w:hAnsi="Arial" w:cs="Arial"/>
          <w:sz w:val="22"/>
          <w:szCs w:val="22"/>
        </w:rPr>
        <w:t xml:space="preserve">odbiór i zagospodarowanie nieczystości stałych niesegregowanych oraz segregowanych </w:t>
      </w:r>
      <w:r w:rsidR="00E600DB" w:rsidRPr="004A1A37">
        <w:rPr>
          <w:rFonts w:ascii="Arial" w:hAnsi="Arial" w:cs="Arial"/>
          <w:sz w:val="22"/>
          <w:szCs w:val="22"/>
        </w:rPr>
        <w:t>powstałych na terenie</w:t>
      </w:r>
      <w:r w:rsidR="00E600DB" w:rsidRPr="004A1A37">
        <w:rPr>
          <w:rFonts w:ascii="Arial" w:hAnsi="Arial" w:cs="Arial"/>
          <w:b/>
          <w:sz w:val="22"/>
          <w:szCs w:val="22"/>
        </w:rPr>
        <w:t xml:space="preserve"> </w:t>
      </w:r>
      <w:r w:rsidR="00E600DB" w:rsidRPr="004A1A37">
        <w:rPr>
          <w:rFonts w:ascii="Arial" w:hAnsi="Arial" w:cs="Arial"/>
          <w:sz w:val="22"/>
          <w:szCs w:val="22"/>
        </w:rPr>
        <w:t xml:space="preserve">nieruchomości </w:t>
      </w:r>
      <w:r w:rsidR="00E600DB" w:rsidRPr="004A1A37">
        <w:rPr>
          <w:rFonts w:ascii="Arial" w:hAnsi="Arial" w:cs="Arial"/>
          <w:b/>
          <w:bCs/>
          <w:sz w:val="22"/>
          <w:szCs w:val="22"/>
        </w:rPr>
        <w:t>Placówki Terenowej KRUS w Limanowej</w:t>
      </w:r>
      <w:r w:rsidR="00E600DB" w:rsidRPr="004A1A37">
        <w:rPr>
          <w:rFonts w:ascii="Arial" w:hAnsi="Arial" w:cs="Arial"/>
          <w:sz w:val="22"/>
          <w:szCs w:val="22"/>
        </w:rPr>
        <w:t xml:space="preserve">, ul. Szwedzka 1, </w:t>
      </w:r>
      <w:r w:rsidR="00DE2FF4">
        <w:rPr>
          <w:rFonts w:ascii="Arial" w:hAnsi="Arial" w:cs="Arial"/>
          <w:sz w:val="22"/>
          <w:szCs w:val="22"/>
        </w:rPr>
        <w:br/>
      </w:r>
      <w:r w:rsidR="00E600DB" w:rsidRPr="004A1A37">
        <w:rPr>
          <w:rFonts w:ascii="Arial" w:hAnsi="Arial" w:cs="Arial"/>
          <w:sz w:val="22"/>
          <w:szCs w:val="22"/>
        </w:rPr>
        <w:t xml:space="preserve">34-600 </w:t>
      </w:r>
      <w:r w:rsidR="00DC6CC0" w:rsidRPr="004A1A37">
        <w:rPr>
          <w:rFonts w:ascii="Arial" w:hAnsi="Arial" w:cs="Arial"/>
          <w:sz w:val="22"/>
          <w:szCs w:val="22"/>
        </w:rPr>
        <w:t>Limanowa</w:t>
      </w:r>
      <w:r w:rsidR="00E600FA" w:rsidRPr="004A1A37">
        <w:rPr>
          <w:rFonts w:ascii="Arial" w:hAnsi="Arial" w:cs="Arial"/>
          <w:sz w:val="22"/>
          <w:szCs w:val="22"/>
        </w:rPr>
        <w:t>:</w:t>
      </w:r>
    </w:p>
    <w:p w14:paraId="6E21D8DE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BD4A424" w14:textId="77777777" w:rsidR="00DC6CC0" w:rsidRPr="00BE3D4A" w:rsidRDefault="00DC6CC0" w:rsidP="00DC6CC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ferujemy wykonanie całości przedmiotu zamówienia za cenę netto:…………………………zł,  </w:t>
      </w:r>
      <w:r>
        <w:rPr>
          <w:rFonts w:ascii="Arial" w:hAnsi="Arial" w:cs="Arial"/>
          <w:sz w:val="22"/>
          <w:szCs w:val="22"/>
        </w:rPr>
        <w:br/>
      </w:r>
      <w:r w:rsidRPr="00BE3D4A">
        <w:rPr>
          <w:rFonts w:ascii="Arial" w:hAnsi="Arial" w:cs="Arial"/>
          <w:sz w:val="22"/>
          <w:szCs w:val="22"/>
        </w:rPr>
        <w:t>a wraz z należnym podatkiem VAT w wysokości ……. % za cenę brutto: …………………...  zł,</w:t>
      </w:r>
    </w:p>
    <w:p w14:paraId="37A9C847" w14:textId="77777777" w:rsidR="00DC6CC0" w:rsidRPr="00BE3D4A" w:rsidRDefault="00DC6CC0" w:rsidP="00DC6CC0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.. ).</w:t>
      </w:r>
    </w:p>
    <w:p w14:paraId="07752569" w14:textId="77777777" w:rsidR="00DC6CC0" w:rsidRDefault="00DC6CC0" w:rsidP="00DC6CC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651E05E2" w14:textId="77777777" w:rsidR="00DC6CC0" w:rsidRDefault="00DC6CC0" w:rsidP="00E600DB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417"/>
        <w:gridCol w:w="1276"/>
        <w:gridCol w:w="992"/>
        <w:gridCol w:w="851"/>
        <w:gridCol w:w="1210"/>
      </w:tblGrid>
      <w:tr w:rsidR="00DC6CC0" w:rsidRPr="0061440C" w14:paraId="1AB66B44" w14:textId="77777777" w:rsidTr="00DC6C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BC9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E98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71BC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ielkość  pojemnik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3BBA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acunkowa ilość wywozów w okresie 01.01.2026 r. – 31.12.2026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F1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 netto [zł] za jednorazowy wywó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A4E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tto</w:t>
            </w:r>
            <w:r w:rsidRPr="00AD7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C96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wka VAT 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%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FB2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artość brutto [zł] </w:t>
            </w:r>
          </w:p>
        </w:tc>
      </w:tr>
      <w:tr w:rsidR="00DC6CC0" w:rsidRPr="0061440C" w14:paraId="1525B193" w14:textId="77777777" w:rsidTr="00DC6CC0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CE2" w14:textId="77777777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83F" w14:textId="77777777" w:rsidR="00DC6CC0" w:rsidRPr="0073335B" w:rsidRDefault="00DC6CC0" w:rsidP="004729C2">
            <w:pPr>
              <w:ind w:right="68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32D" w14:textId="77777777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E42" w14:textId="22B75F2A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87" w14:textId="488947D4" w:rsidR="00DC6CC0" w:rsidRPr="0061440C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AA3" w14:textId="73725442" w:rsidR="00DC6CC0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 (4*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E87" w14:textId="0E4CDDC2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D8A" w14:textId="644533F1" w:rsidR="00DC6CC0" w:rsidRPr="0073335B" w:rsidRDefault="00DC6CC0" w:rsidP="004729C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 (6*7)</w:t>
            </w:r>
          </w:p>
        </w:tc>
      </w:tr>
      <w:tr w:rsidR="00DC6CC0" w:rsidRPr="0061440C" w14:paraId="1C8AE3F6" w14:textId="77777777" w:rsidTr="00DC6CC0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118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481" w14:textId="77777777" w:rsidR="00DC6CC0" w:rsidRPr="0073335B" w:rsidRDefault="00DC6CC0" w:rsidP="004729C2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wóz odpadów  zmiesza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A16" w14:textId="49C047FA" w:rsidR="00DC6CC0" w:rsidRPr="0073335B" w:rsidRDefault="00CF5EAC" w:rsidP="004729C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0</w:t>
            </w:r>
            <w:r w:rsidRPr="007333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BEC6" w14:textId="29C0E0F0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1CD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037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767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A23" w14:textId="77777777" w:rsidR="00DC6CC0" w:rsidRPr="0073335B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C6CC0" w:rsidRPr="0061440C" w14:paraId="0FACF5C5" w14:textId="77777777" w:rsidTr="00DC6CC0">
        <w:trPr>
          <w:trHeight w:val="1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6A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A7A" w14:textId="77777777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wóz odpadów segregowanych:</w:t>
            </w:r>
          </w:p>
          <w:p w14:paraId="44F12E88" w14:textId="19E10450" w:rsidR="00DC6CC0" w:rsidRPr="0061440C" w:rsidRDefault="00DC6CC0" w:rsidP="00DC6CC0">
            <w:pPr>
              <w:spacing w:line="360" w:lineRule="auto"/>
              <w:ind w:right="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ktur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61440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l i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627" w14:textId="4880CD59" w:rsidR="00DC6CC0" w:rsidRPr="0061440C" w:rsidRDefault="00D37983" w:rsidP="004729C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CF5E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F5EAC" w:rsidRPr="006D5B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ów 120</w:t>
            </w:r>
            <w:r w:rsidR="00CF5E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2AD" w14:textId="119D585E" w:rsidR="00DC6CC0" w:rsidRPr="0061440C" w:rsidRDefault="00D37983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B90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D4D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294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F47" w14:textId="77777777" w:rsidR="00DC6CC0" w:rsidRPr="0061440C" w:rsidRDefault="00DC6CC0" w:rsidP="004729C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4F9BE48" w14:textId="77777777" w:rsidR="00E600DB" w:rsidRDefault="00E600DB" w:rsidP="00E600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5A9ED" w14:textId="77777777" w:rsidR="00E600DB" w:rsidRDefault="00E600DB" w:rsidP="00E600DB">
      <w:pPr>
        <w:spacing w:line="360" w:lineRule="auto"/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Pr="008136E3">
        <w:rPr>
          <w:rFonts w:ascii="Arial" w:hAnsi="Arial" w:cs="Arial"/>
          <w:b/>
          <w:sz w:val="22"/>
          <w:szCs w:val="22"/>
          <w:u w:val="single"/>
        </w:rPr>
        <w:t>Pojemniki stanowią własność Zamawiającego.</w:t>
      </w:r>
    </w:p>
    <w:p w14:paraId="508E6324" w14:textId="77777777" w:rsidR="00DC6CC0" w:rsidRPr="001B6D6F" w:rsidRDefault="00DC6CC0" w:rsidP="00813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E016B6" w14:textId="77777777" w:rsidR="000A0ED2" w:rsidRPr="000A0ED2" w:rsidRDefault="000A0ED2" w:rsidP="000A0E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C0E4D08" w14:textId="3BBFD1CA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485164">
        <w:rPr>
          <w:rFonts w:ascii="Arial" w:hAnsi="Arial" w:cs="Arial"/>
          <w:sz w:val="22"/>
          <w:szCs w:val="22"/>
        </w:rPr>
        <w:t xml:space="preserve">: </w:t>
      </w:r>
      <w:r w:rsidR="00485164" w:rsidRPr="00485164">
        <w:rPr>
          <w:rFonts w:ascii="Arial" w:hAnsi="Arial" w:cs="Arial"/>
          <w:b/>
          <w:sz w:val="22"/>
          <w:szCs w:val="22"/>
        </w:rPr>
        <w:t>od 01.01.2026 r. do 31.12.2026 r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25DD13F" w14:textId="21DE574B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69C7AABD" w14:textId="2E90D66D" w:rsidR="00CA1FC3" w:rsidRPr="00CA1FC3" w:rsidRDefault="00CA1FC3" w:rsidP="00CA1F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Oświadczam, że o</w:t>
      </w:r>
      <w:r w:rsidRPr="008432F1">
        <w:rPr>
          <w:rFonts w:ascii="Arial" w:hAnsi="Arial" w:cs="Arial"/>
          <w:sz w:val="22"/>
          <w:lang w:eastAsia="ar-SA"/>
        </w:rPr>
        <w:t>ferta</w:t>
      </w:r>
      <w:r>
        <w:rPr>
          <w:rFonts w:ascii="Arial" w:hAnsi="Arial" w:cs="Arial"/>
          <w:sz w:val="22"/>
          <w:lang w:eastAsia="ar-SA"/>
        </w:rPr>
        <w:t xml:space="preserve"> </w:t>
      </w:r>
      <w:r w:rsidRPr="008432F1">
        <w:rPr>
          <w:rFonts w:ascii="Arial" w:hAnsi="Arial" w:cs="Arial"/>
          <w:sz w:val="22"/>
          <w:lang w:eastAsia="ar-SA"/>
        </w:rPr>
        <w:t>zawiera koszty wszystkich elementów związanych z przedmiotem zamówienia.</w:t>
      </w:r>
    </w:p>
    <w:p w14:paraId="4B12AA57" w14:textId="28266A51" w:rsidR="009B6F99" w:rsidRPr="009B6F99" w:rsidRDefault="009B6F99" w:rsidP="009B6F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</w:t>
      </w:r>
      <w:r w:rsidRPr="009B6F99">
        <w:rPr>
          <w:rFonts w:ascii="Arial" w:hAnsi="Arial" w:cs="Arial"/>
          <w:sz w:val="22"/>
          <w:szCs w:val="22"/>
        </w:rPr>
        <w:t xml:space="preserve"> posiad</w:t>
      </w:r>
      <w:r>
        <w:rPr>
          <w:rFonts w:ascii="Arial" w:hAnsi="Arial" w:cs="Arial"/>
          <w:sz w:val="22"/>
          <w:szCs w:val="22"/>
        </w:rPr>
        <w:t xml:space="preserve">am </w:t>
      </w:r>
      <w:r w:rsidRPr="009B6F99">
        <w:rPr>
          <w:rFonts w:ascii="Arial" w:hAnsi="Arial" w:cs="Arial"/>
          <w:sz w:val="22"/>
          <w:szCs w:val="22"/>
        </w:rPr>
        <w:t>stosowne doświadczenie zawodowe oraz bazę sprzętowo - techniczną w zakresie wykonywania prac związanych z realizacją przedmiotu zamówienia, w szczególności:</w:t>
      </w:r>
    </w:p>
    <w:p w14:paraId="261DB45B" w14:textId="77777777" w:rsidR="009B6F99" w:rsidRPr="009B6F99" w:rsidRDefault="009B6F99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B6F99">
        <w:rPr>
          <w:rFonts w:ascii="Arial" w:hAnsi="Arial" w:cs="Arial"/>
          <w:sz w:val="22"/>
          <w:szCs w:val="22"/>
        </w:rPr>
        <w:t>- zezwolenie na zbieranie odpadów wydane w drodze decyzji przez organ właściwy ze względu na miejsce zbierania odpadów lub</w:t>
      </w:r>
    </w:p>
    <w:p w14:paraId="509AE2D2" w14:textId="2389AFF7" w:rsidR="009B6F99" w:rsidRDefault="009B6F99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 w:rsidRPr="009B6F99">
        <w:rPr>
          <w:rFonts w:ascii="Arial" w:hAnsi="Arial" w:cs="Arial"/>
          <w:sz w:val="22"/>
          <w:szCs w:val="22"/>
        </w:rPr>
        <w:t>- aktualny wpis do rejestru działalności regulowanej w zakresie odbierania odpadów komunalnych od właścicieli nieruchomości, prowadzony przez wójta, burmistrza lub prezydenta miasta właściwy ze względu na miejsce odbierania odpadów komunalnych od właścicieli nieruchomości - w zakresie objętym przedmiotem zamówienia.</w:t>
      </w:r>
    </w:p>
    <w:p w14:paraId="74305F2F" w14:textId="7EC080B6" w:rsidR="00DC6CC0" w:rsidRDefault="00DC6CC0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A16C306" w14:textId="77777777" w:rsidR="00DC6CC0" w:rsidRPr="009B6F99" w:rsidRDefault="00DC6CC0" w:rsidP="009B6F99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9DEA4C8" w14:textId="04688A45" w:rsidR="00CA1FC3" w:rsidRPr="00CA1FC3" w:rsidRDefault="00C0320A" w:rsidP="00CA1F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332CD1A" w14:textId="5DB64C02" w:rsidR="00CA1FC3" w:rsidRPr="00DC6CC0" w:rsidRDefault="00613FFC" w:rsidP="00DC6CC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2E60B05C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4405CF3A" w14:textId="5E976C7F" w:rsidR="00FA0D8A" w:rsidRPr="00323A21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10A3880D" w14:textId="6D23AAD5" w:rsidR="00CA1FC3" w:rsidRPr="00DC6CC0" w:rsidRDefault="00D47A4E" w:rsidP="00CA1FC3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2"/>
    </w:p>
    <w:p w14:paraId="5F06B5A3" w14:textId="1F7327FA" w:rsidR="00CA1FC3" w:rsidRDefault="00CA1FC3" w:rsidP="00CA1FC3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1FD15BAB" w14:textId="77777777" w:rsidR="00CA1FC3" w:rsidRPr="00CA1FC3" w:rsidRDefault="00CA1FC3" w:rsidP="00CA1FC3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588B651A" w14:textId="2BC5F8D3" w:rsidR="00FA0D8A" w:rsidRPr="00BE3D4A" w:rsidRDefault="001966FB" w:rsidP="009B6F99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8126560" w14:textId="77777777" w:rsidR="00FA0D8A" w:rsidRPr="00BE3D4A" w:rsidRDefault="00FA0D8A" w:rsidP="009B6F9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1D875BF0" w14:textId="0094B395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63B9FC9F" w14:textId="6ADFF4BA" w:rsidR="009B6F99" w:rsidRDefault="009B6F99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CBC8280" w14:textId="56E736F3" w:rsidR="00795297" w:rsidRDefault="0079529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F33E8EE" w14:textId="77777777" w:rsidR="00795297" w:rsidRDefault="0079529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A543948" w14:textId="77777777" w:rsidR="009B6F99" w:rsidRPr="00BE3D4A" w:rsidRDefault="009B6F99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1920A970" w14:textId="7CEDCC15" w:rsidR="00CA1FC3" w:rsidRDefault="009833A7" w:rsidP="00DC6CC0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474F6F41" w14:textId="4D6BD8C5" w:rsidR="00CA1FC3" w:rsidRDefault="00CA1FC3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CB0CB12" w14:textId="057BFECE" w:rsidR="00CA1FC3" w:rsidRDefault="00CA1FC3" w:rsidP="00DC6CC0">
      <w:pPr>
        <w:rPr>
          <w:rFonts w:ascii="Arial" w:hAnsi="Arial" w:cs="Arial"/>
          <w:sz w:val="20"/>
          <w:szCs w:val="20"/>
        </w:rPr>
      </w:pPr>
    </w:p>
    <w:p w14:paraId="00EAE08F" w14:textId="4DB57882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45DCF3A9" w14:textId="487C76EE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69EB6ED0" w14:textId="0807000D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F99A813" w14:textId="14D1A0F8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4919092F" w14:textId="608227AA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7C388B8E" w14:textId="204ECEE2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A63772A" w14:textId="24DF4F8A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25FB2D56" w14:textId="30070BAB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19576748" w14:textId="4921E58F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347085D4" w14:textId="5BCAD88D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0FE27E74" w14:textId="77777777" w:rsidR="00795297" w:rsidRDefault="00795297" w:rsidP="00DC6CC0">
      <w:pPr>
        <w:rPr>
          <w:rFonts w:ascii="Arial" w:hAnsi="Arial" w:cs="Arial"/>
          <w:sz w:val="20"/>
          <w:szCs w:val="20"/>
        </w:rPr>
      </w:pPr>
    </w:p>
    <w:p w14:paraId="3E602F1F" w14:textId="77777777" w:rsidR="00CA1FC3" w:rsidRDefault="00CA1FC3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3A74FB">
      <w:headerReference w:type="default" r:id="rId8"/>
      <w:footerReference w:type="default" r:id="rId9"/>
      <w:pgSz w:w="11906" w:h="16838"/>
      <w:pgMar w:top="284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41BF" w14:textId="77777777" w:rsidR="00E2445F" w:rsidRDefault="00E2445F" w:rsidP="00B57724">
      <w:r>
        <w:separator/>
      </w:r>
    </w:p>
  </w:endnote>
  <w:endnote w:type="continuationSeparator" w:id="0">
    <w:p w14:paraId="132A3632" w14:textId="77777777" w:rsidR="00E2445F" w:rsidRDefault="00E2445F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2"/>
        <w:szCs w:val="22"/>
      </w:rPr>
      <w:id w:val="171461162"/>
      <w:docPartObj>
        <w:docPartGallery w:val="Page Numbers (Bottom of Page)"/>
        <w:docPartUnique/>
      </w:docPartObj>
    </w:sdtPr>
    <w:sdtEndPr/>
    <w:sdtContent>
      <w:p w14:paraId="213CD214" w14:textId="754711D6" w:rsidR="00CC10A9" w:rsidRPr="00CA1FC3" w:rsidRDefault="00CC10A9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CA1FC3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CA1FC3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CA1FC3">
          <w:rPr>
            <w:rFonts w:ascii="Arial" w:hAnsi="Arial" w:cs="Arial"/>
            <w:sz w:val="22"/>
            <w:szCs w:val="22"/>
          </w:rPr>
          <w:instrText>PAGE    \* MERGEFORMAT</w:instrText>
        </w:r>
        <w:r w:rsidRPr="00CA1FC3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Pr="00CA1FC3">
          <w:rPr>
            <w:rFonts w:ascii="Arial" w:eastAsiaTheme="majorEastAsia" w:hAnsi="Arial" w:cs="Arial"/>
            <w:sz w:val="22"/>
            <w:szCs w:val="22"/>
          </w:rPr>
          <w:t>2</w:t>
        </w:r>
        <w:r w:rsidRPr="00CA1FC3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A5CE" w14:textId="77777777" w:rsidR="00E2445F" w:rsidRDefault="00E2445F" w:rsidP="00B57724">
      <w:r>
        <w:separator/>
      </w:r>
    </w:p>
  </w:footnote>
  <w:footnote w:type="continuationSeparator" w:id="0">
    <w:p w14:paraId="10AF84F2" w14:textId="77777777" w:rsidR="00E2445F" w:rsidRDefault="00E2445F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47C" w14:textId="4D2FA2D2" w:rsidR="00CC10A9" w:rsidRPr="00CA1FC3" w:rsidRDefault="00CC10A9" w:rsidP="00CC10A9">
    <w:pPr>
      <w:pStyle w:val="Nagwek"/>
      <w:jc w:val="right"/>
      <w:rPr>
        <w:rFonts w:ascii="Arial" w:hAnsi="Arial" w:cs="Arial"/>
        <w:sz w:val="22"/>
        <w:szCs w:val="22"/>
      </w:rPr>
    </w:pPr>
    <w:r w:rsidRPr="00CA1FC3">
      <w:rPr>
        <w:rFonts w:ascii="Arial" w:hAnsi="Arial" w:cs="Arial"/>
        <w:sz w:val="22"/>
        <w:szCs w:val="22"/>
      </w:rPr>
      <w:t>Załącznik nr</w:t>
    </w:r>
    <w:r w:rsidR="00CA1FC3" w:rsidRPr="00CA1FC3">
      <w:rPr>
        <w:rFonts w:ascii="Arial" w:hAnsi="Arial" w:cs="Arial"/>
        <w:sz w:val="22"/>
        <w:szCs w:val="22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74FD3"/>
    <w:multiLevelType w:val="hybridMultilevel"/>
    <w:tmpl w:val="4774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6EB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21696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6767F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52EB8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2820A2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1F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43820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69C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E836C4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A092C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55826"/>
    <w:multiLevelType w:val="hybridMultilevel"/>
    <w:tmpl w:val="91A4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8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5D0F"/>
    <w:multiLevelType w:val="hybridMultilevel"/>
    <w:tmpl w:val="3D2C38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"/>
  </w:num>
  <w:num w:numId="5">
    <w:abstractNumId w:val="13"/>
  </w:num>
  <w:num w:numId="6">
    <w:abstractNumId w:val="27"/>
  </w:num>
  <w:num w:numId="7">
    <w:abstractNumId w:val="22"/>
  </w:num>
  <w:num w:numId="8">
    <w:abstractNumId w:val="10"/>
  </w:num>
  <w:num w:numId="9">
    <w:abstractNumId w:val="18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2"/>
  </w:num>
  <w:num w:numId="19">
    <w:abstractNumId w:val="11"/>
  </w:num>
  <w:num w:numId="20">
    <w:abstractNumId w:val="21"/>
  </w:num>
  <w:num w:numId="21">
    <w:abstractNumId w:val="24"/>
  </w:num>
  <w:num w:numId="22">
    <w:abstractNumId w:val="17"/>
  </w:num>
  <w:num w:numId="23">
    <w:abstractNumId w:val="25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129D3"/>
    <w:rsid w:val="0001762B"/>
    <w:rsid w:val="00017DAD"/>
    <w:rsid w:val="00042F5C"/>
    <w:rsid w:val="00057BBE"/>
    <w:rsid w:val="00064859"/>
    <w:rsid w:val="00083139"/>
    <w:rsid w:val="0008556C"/>
    <w:rsid w:val="0009387E"/>
    <w:rsid w:val="000A0ED2"/>
    <w:rsid w:val="000A3204"/>
    <w:rsid w:val="000B4345"/>
    <w:rsid w:val="000C3E39"/>
    <w:rsid w:val="000C6727"/>
    <w:rsid w:val="000E0959"/>
    <w:rsid w:val="000E1114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471C"/>
    <w:rsid w:val="001A645C"/>
    <w:rsid w:val="001B663B"/>
    <w:rsid w:val="001B6D6F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508"/>
    <w:rsid w:val="0029589B"/>
    <w:rsid w:val="00296D29"/>
    <w:rsid w:val="002A356F"/>
    <w:rsid w:val="002A3B65"/>
    <w:rsid w:val="002A482B"/>
    <w:rsid w:val="002B539A"/>
    <w:rsid w:val="002B543E"/>
    <w:rsid w:val="002B54B1"/>
    <w:rsid w:val="002C4506"/>
    <w:rsid w:val="002D18DC"/>
    <w:rsid w:val="002D3823"/>
    <w:rsid w:val="002F43A5"/>
    <w:rsid w:val="003047BD"/>
    <w:rsid w:val="00306228"/>
    <w:rsid w:val="003064FA"/>
    <w:rsid w:val="00323A21"/>
    <w:rsid w:val="0032439E"/>
    <w:rsid w:val="00395F1F"/>
    <w:rsid w:val="00396038"/>
    <w:rsid w:val="003A74FB"/>
    <w:rsid w:val="003B4222"/>
    <w:rsid w:val="003C22FF"/>
    <w:rsid w:val="003C5DFA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8401F"/>
    <w:rsid w:val="00485164"/>
    <w:rsid w:val="00496906"/>
    <w:rsid w:val="004A1A37"/>
    <w:rsid w:val="004C7A21"/>
    <w:rsid w:val="004D063F"/>
    <w:rsid w:val="004D46DF"/>
    <w:rsid w:val="004E55ED"/>
    <w:rsid w:val="00513749"/>
    <w:rsid w:val="00533E4A"/>
    <w:rsid w:val="0053402A"/>
    <w:rsid w:val="00535EFA"/>
    <w:rsid w:val="00554998"/>
    <w:rsid w:val="005646B5"/>
    <w:rsid w:val="00583E30"/>
    <w:rsid w:val="00586920"/>
    <w:rsid w:val="006124D2"/>
    <w:rsid w:val="0061368D"/>
    <w:rsid w:val="00613FFC"/>
    <w:rsid w:val="0061440C"/>
    <w:rsid w:val="00614560"/>
    <w:rsid w:val="00653DCD"/>
    <w:rsid w:val="00662117"/>
    <w:rsid w:val="00664C5F"/>
    <w:rsid w:val="00682745"/>
    <w:rsid w:val="0069677E"/>
    <w:rsid w:val="006B0AB1"/>
    <w:rsid w:val="006C0C92"/>
    <w:rsid w:val="006C112D"/>
    <w:rsid w:val="006C3942"/>
    <w:rsid w:val="006D1D71"/>
    <w:rsid w:val="006D237B"/>
    <w:rsid w:val="006D5BC9"/>
    <w:rsid w:val="006E2482"/>
    <w:rsid w:val="006E2AAF"/>
    <w:rsid w:val="006F0552"/>
    <w:rsid w:val="00700B66"/>
    <w:rsid w:val="00707DAF"/>
    <w:rsid w:val="00732A1B"/>
    <w:rsid w:val="0073335B"/>
    <w:rsid w:val="00736356"/>
    <w:rsid w:val="00746939"/>
    <w:rsid w:val="007529F5"/>
    <w:rsid w:val="00752C5B"/>
    <w:rsid w:val="00753041"/>
    <w:rsid w:val="007542D6"/>
    <w:rsid w:val="00763DCD"/>
    <w:rsid w:val="00772E0A"/>
    <w:rsid w:val="00776103"/>
    <w:rsid w:val="00776726"/>
    <w:rsid w:val="00782EDE"/>
    <w:rsid w:val="007929EA"/>
    <w:rsid w:val="0079344E"/>
    <w:rsid w:val="00793928"/>
    <w:rsid w:val="00795297"/>
    <w:rsid w:val="00796451"/>
    <w:rsid w:val="007B052C"/>
    <w:rsid w:val="007D482B"/>
    <w:rsid w:val="007F215C"/>
    <w:rsid w:val="00804DD5"/>
    <w:rsid w:val="00813674"/>
    <w:rsid w:val="008136E3"/>
    <w:rsid w:val="0082302B"/>
    <w:rsid w:val="0083382E"/>
    <w:rsid w:val="00844815"/>
    <w:rsid w:val="00852ADD"/>
    <w:rsid w:val="00862948"/>
    <w:rsid w:val="00863397"/>
    <w:rsid w:val="00866F9B"/>
    <w:rsid w:val="00867B0C"/>
    <w:rsid w:val="00871F3E"/>
    <w:rsid w:val="008801ED"/>
    <w:rsid w:val="008964C3"/>
    <w:rsid w:val="008A2282"/>
    <w:rsid w:val="008B3F3A"/>
    <w:rsid w:val="008C1EAA"/>
    <w:rsid w:val="008D1174"/>
    <w:rsid w:val="008D1B71"/>
    <w:rsid w:val="008E0D56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86789"/>
    <w:rsid w:val="00993114"/>
    <w:rsid w:val="009979CD"/>
    <w:rsid w:val="009A0117"/>
    <w:rsid w:val="009A0900"/>
    <w:rsid w:val="009B3A18"/>
    <w:rsid w:val="009B6F99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D7F30"/>
    <w:rsid w:val="00AE18A3"/>
    <w:rsid w:val="00AE79AC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3F4"/>
    <w:rsid w:val="00B6350C"/>
    <w:rsid w:val="00B65EEB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E7104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1FC3"/>
    <w:rsid w:val="00CB7A48"/>
    <w:rsid w:val="00CC10A9"/>
    <w:rsid w:val="00CC2ADB"/>
    <w:rsid w:val="00CD4541"/>
    <w:rsid w:val="00CE2A8B"/>
    <w:rsid w:val="00CF23DF"/>
    <w:rsid w:val="00CF5EAC"/>
    <w:rsid w:val="00D03DE0"/>
    <w:rsid w:val="00D1257E"/>
    <w:rsid w:val="00D15CDE"/>
    <w:rsid w:val="00D33897"/>
    <w:rsid w:val="00D35438"/>
    <w:rsid w:val="00D37983"/>
    <w:rsid w:val="00D47A4E"/>
    <w:rsid w:val="00D64239"/>
    <w:rsid w:val="00D6735C"/>
    <w:rsid w:val="00D76D53"/>
    <w:rsid w:val="00D92A37"/>
    <w:rsid w:val="00DA36F7"/>
    <w:rsid w:val="00DA764C"/>
    <w:rsid w:val="00DC6CC0"/>
    <w:rsid w:val="00DC7075"/>
    <w:rsid w:val="00DD08DE"/>
    <w:rsid w:val="00DE2FF4"/>
    <w:rsid w:val="00DE5BFC"/>
    <w:rsid w:val="00DF39A0"/>
    <w:rsid w:val="00DF43BE"/>
    <w:rsid w:val="00E143C3"/>
    <w:rsid w:val="00E230D7"/>
    <w:rsid w:val="00E2445F"/>
    <w:rsid w:val="00E33C0E"/>
    <w:rsid w:val="00E34BBB"/>
    <w:rsid w:val="00E36B75"/>
    <w:rsid w:val="00E4307A"/>
    <w:rsid w:val="00E56403"/>
    <w:rsid w:val="00E600DB"/>
    <w:rsid w:val="00E600FA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E2836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4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B9D7-F128-406D-8399-D0ACCB4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4</cp:revision>
  <cp:lastPrinted>2025-12-04T10:12:00Z</cp:lastPrinted>
  <dcterms:created xsi:type="dcterms:W3CDTF">2025-12-09T07:29:00Z</dcterms:created>
  <dcterms:modified xsi:type="dcterms:W3CDTF">2025-12-09T11:57:00Z</dcterms:modified>
</cp:coreProperties>
</file>